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8D" w:rsidRDefault="00E11F9E" w:rsidP="001272F7">
      <w:pPr>
        <w:autoSpaceDE w:val="0"/>
        <w:autoSpaceDN w:val="0"/>
        <w:rPr>
          <w:rFonts w:ascii="ＭＳ 明朝"/>
        </w:rPr>
      </w:pPr>
      <w:r>
        <w:rPr>
          <w:rFonts w:ascii="ＭＳ 明朝" w:hAnsi="ＭＳ 明朝" w:hint="eastAsia"/>
        </w:rPr>
        <w:t>様式第３</w:t>
      </w:r>
      <w:r w:rsidR="0056108D" w:rsidRPr="00A8362B">
        <w:rPr>
          <w:rFonts w:ascii="ＭＳ 明朝" w:hAnsi="ＭＳ 明朝" w:hint="eastAsia"/>
        </w:rPr>
        <w:t>号（第７条関係）</w:t>
      </w:r>
    </w:p>
    <w:p w:rsidR="001272F7" w:rsidRPr="00A8362B" w:rsidRDefault="005318B8" w:rsidP="001272F7">
      <w:pPr>
        <w:wordWrap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  <w:color w:val="FF0000"/>
        </w:rPr>
        <w:t>平成28</w:t>
      </w:r>
      <w:r w:rsidR="00F8228C">
        <w:rPr>
          <w:rFonts w:ascii="ＭＳ 明朝" w:hint="eastAsia"/>
        </w:rPr>
        <w:t xml:space="preserve">年　</w:t>
      </w:r>
      <w:r w:rsidR="00F8228C" w:rsidRPr="00F8228C">
        <w:rPr>
          <w:rFonts w:ascii="ＭＳ 明朝" w:hint="eastAsia"/>
          <w:color w:val="FF0000"/>
        </w:rPr>
        <w:t>○</w:t>
      </w:r>
      <w:r w:rsidR="00F8228C">
        <w:rPr>
          <w:rFonts w:ascii="ＭＳ 明朝" w:hint="eastAsia"/>
        </w:rPr>
        <w:t xml:space="preserve">月　</w:t>
      </w:r>
      <w:r>
        <w:rPr>
          <w:rFonts w:ascii="ＭＳ 明朝" w:hint="eastAsia"/>
          <w:color w:val="FF0000"/>
        </w:rPr>
        <w:t>□</w:t>
      </w:r>
      <w:r w:rsidR="001272F7">
        <w:rPr>
          <w:rFonts w:ascii="ＭＳ 明朝" w:hint="eastAsia"/>
        </w:rPr>
        <w:t>日</w:t>
      </w: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  <w:r w:rsidRPr="00A8362B">
        <w:rPr>
          <w:rFonts w:ascii="ＭＳ 明朝" w:hAnsi="ＭＳ 明朝" w:hint="eastAsia"/>
        </w:rPr>
        <w:t>（宛先）桑名市</w:t>
      </w:r>
      <w:r w:rsidR="00E11F9E">
        <w:rPr>
          <w:rFonts w:ascii="ＭＳ 明朝" w:hAnsi="ＭＳ 明朝" w:hint="eastAsia"/>
        </w:rPr>
        <w:t>長</w:t>
      </w: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</w:p>
    <w:p w:rsidR="0056108D" w:rsidRPr="00A8362B" w:rsidRDefault="0056108D" w:rsidP="0056108D">
      <w:pPr>
        <w:autoSpaceDE w:val="0"/>
        <w:autoSpaceDN w:val="0"/>
        <w:ind w:firstLineChars="1800" w:firstLine="3832"/>
        <w:rPr>
          <w:rFonts w:ascii="ＭＳ 明朝"/>
        </w:rPr>
      </w:pPr>
      <w:r w:rsidRPr="00A8362B">
        <w:rPr>
          <w:rFonts w:ascii="ＭＳ 明朝" w:hAnsi="ＭＳ 明朝" w:hint="eastAsia"/>
        </w:rPr>
        <w:t xml:space="preserve">報告者　</w:t>
      </w:r>
      <w:r w:rsidRPr="00F8228C">
        <w:rPr>
          <w:rFonts w:ascii="ＭＳ 明朝" w:hAnsi="ＭＳ 明朝" w:hint="eastAsia"/>
          <w:spacing w:val="56"/>
          <w:kern w:val="0"/>
          <w:fitText w:val="852" w:id="852718080"/>
        </w:rPr>
        <w:t>団体</w:t>
      </w:r>
      <w:r w:rsidRPr="00F8228C">
        <w:rPr>
          <w:rFonts w:ascii="ＭＳ 明朝" w:hAnsi="ＭＳ 明朝" w:hint="eastAsia"/>
          <w:spacing w:val="-1"/>
          <w:kern w:val="0"/>
          <w:fitText w:val="852" w:id="852718080"/>
        </w:rPr>
        <w:t>名</w:t>
      </w:r>
      <w:r w:rsidR="00F8228C">
        <w:rPr>
          <w:rFonts w:ascii="ＭＳ 明朝" w:hAnsi="ＭＳ 明朝" w:hint="eastAsia"/>
          <w:kern w:val="0"/>
        </w:rPr>
        <w:t xml:space="preserve">　</w:t>
      </w:r>
      <w:r w:rsidR="00F8228C" w:rsidRPr="00F8228C">
        <w:rPr>
          <w:rFonts w:ascii="ＭＳ 明朝" w:hAnsi="ＭＳ 明朝" w:hint="eastAsia"/>
          <w:color w:val="FF0000"/>
          <w:kern w:val="0"/>
        </w:rPr>
        <w:t>（団体に所属していない場合は不要）</w:t>
      </w: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  <w:r w:rsidRPr="00A8362B">
        <w:rPr>
          <w:rFonts w:ascii="ＭＳ 明朝" w:hAnsi="ＭＳ 明朝" w:hint="eastAsia"/>
        </w:rPr>
        <w:t xml:space="preserve">　　　　　　　　　　　　　　　　　　　　　　</w:t>
      </w:r>
      <w:r w:rsidRPr="00F8228C">
        <w:rPr>
          <w:rFonts w:ascii="ＭＳ 明朝" w:hAnsi="ＭＳ 明朝" w:hint="eastAsia"/>
          <w:spacing w:val="216"/>
          <w:kern w:val="0"/>
          <w:fitText w:val="852" w:id="852718081"/>
        </w:rPr>
        <w:t>氏</w:t>
      </w:r>
      <w:r w:rsidRPr="00F8228C">
        <w:rPr>
          <w:rFonts w:ascii="ＭＳ 明朝" w:hAnsi="ＭＳ 明朝" w:hint="eastAsia"/>
          <w:kern w:val="0"/>
          <w:fitText w:val="852" w:id="852718081"/>
        </w:rPr>
        <w:t>名</w:t>
      </w:r>
      <w:r w:rsidR="00F8228C">
        <w:rPr>
          <w:rFonts w:ascii="ＭＳ 明朝" w:hAnsi="ＭＳ 明朝" w:hint="eastAsia"/>
          <w:kern w:val="0"/>
        </w:rPr>
        <w:t xml:space="preserve">　　</w:t>
      </w:r>
      <w:r w:rsidR="00F8228C">
        <w:rPr>
          <w:rFonts w:ascii="ＭＳ 明朝" w:hAnsi="ＭＳ 明朝" w:hint="eastAsia"/>
          <w:color w:val="FF0000"/>
          <w:kern w:val="0"/>
        </w:rPr>
        <w:t>○○　太郎</w:t>
      </w:r>
      <w:r w:rsidRPr="00A8362B">
        <w:rPr>
          <w:rFonts w:ascii="ＭＳ 明朝" w:hAnsi="ＭＳ 明朝" w:hint="eastAsia"/>
          <w:kern w:val="0"/>
        </w:rPr>
        <w:t xml:space="preserve">　</w:t>
      </w:r>
      <w:r w:rsidR="005318B8">
        <w:rPr>
          <w:rFonts w:ascii="ＭＳ 明朝" w:hAnsi="ＭＳ 明朝" w:hint="eastAsia"/>
          <w:kern w:val="0"/>
        </w:rPr>
        <w:t xml:space="preserve">　</w:t>
      </w:r>
      <w:r w:rsidRPr="00A8362B">
        <w:rPr>
          <w:rFonts w:ascii="ＭＳ 明朝" w:hAnsi="ＭＳ 明朝" w:hint="eastAsia"/>
          <w:kern w:val="0"/>
        </w:rPr>
        <w:t xml:space="preserve">　　　㊞</w:t>
      </w:r>
    </w:p>
    <w:p w:rsidR="00F8228C" w:rsidRPr="00F8228C" w:rsidRDefault="00F8228C" w:rsidP="0056108D">
      <w:pPr>
        <w:autoSpaceDE w:val="0"/>
        <w:autoSpaceDN w:val="0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/>
        </w:rPr>
        <w:tab/>
      </w:r>
    </w:p>
    <w:p w:rsidR="0056108D" w:rsidRPr="00A8362B" w:rsidRDefault="0056108D" w:rsidP="0056108D">
      <w:pPr>
        <w:autoSpaceDE w:val="0"/>
        <w:autoSpaceDN w:val="0"/>
        <w:jc w:val="center"/>
        <w:rPr>
          <w:rFonts w:ascii="ＭＳ 明朝"/>
        </w:rPr>
      </w:pPr>
      <w:r w:rsidRPr="00A8362B">
        <w:rPr>
          <w:rFonts w:ascii="ＭＳ 明朝" w:hAnsi="ＭＳ 明朝" w:hint="eastAsia"/>
        </w:rPr>
        <w:t>大会結果報告書</w:t>
      </w: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</w:p>
    <w:p w:rsidR="0056108D" w:rsidRPr="00A8362B" w:rsidRDefault="0056108D" w:rsidP="0056108D">
      <w:pPr>
        <w:autoSpaceDE w:val="0"/>
        <w:autoSpaceDN w:val="0"/>
        <w:ind w:firstLineChars="100" w:firstLine="213"/>
        <w:rPr>
          <w:rFonts w:ascii="ＭＳ 明朝"/>
        </w:rPr>
      </w:pPr>
      <w:r w:rsidRPr="00A8362B">
        <w:rPr>
          <w:rFonts w:ascii="ＭＳ 明朝" w:hAnsi="ＭＳ 明朝" w:hint="eastAsia"/>
        </w:rPr>
        <w:t>下記のとおり、大会の結果を報告</w:t>
      </w:r>
      <w:r>
        <w:rPr>
          <w:rFonts w:ascii="ＭＳ 明朝" w:hAnsi="ＭＳ 明朝" w:hint="eastAsia"/>
        </w:rPr>
        <w:t>い</w:t>
      </w:r>
      <w:r w:rsidRPr="00A8362B">
        <w:rPr>
          <w:rFonts w:ascii="ＭＳ 明朝" w:hAnsi="ＭＳ 明朝" w:hint="eastAsia"/>
        </w:rPr>
        <w:t>たします。</w:t>
      </w: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</w:p>
    <w:p w:rsidR="0056108D" w:rsidRPr="00A8362B" w:rsidRDefault="0056108D" w:rsidP="0056108D">
      <w:pPr>
        <w:pStyle w:val="a8"/>
        <w:autoSpaceDE w:val="0"/>
        <w:autoSpaceDN w:val="0"/>
      </w:pPr>
      <w:r w:rsidRPr="00A8362B">
        <w:rPr>
          <w:rFonts w:hint="eastAsia"/>
        </w:rPr>
        <w:t>記</w:t>
      </w: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  <w:r w:rsidRPr="00A8362B">
        <w:rPr>
          <w:rFonts w:ascii="ＭＳ 明朝" w:hAnsi="ＭＳ 明朝" w:hint="eastAsia"/>
        </w:rPr>
        <w:t xml:space="preserve">　　　１．大会名</w:t>
      </w:r>
      <w:r w:rsidR="00F8228C">
        <w:rPr>
          <w:rFonts w:ascii="ＭＳ 明朝" w:hAnsi="ＭＳ 明朝" w:hint="eastAsia"/>
        </w:rPr>
        <w:t xml:space="preserve">　　　</w:t>
      </w:r>
      <w:r w:rsidR="00F8228C" w:rsidRPr="00F8228C">
        <w:rPr>
          <w:rFonts w:ascii="ＭＳ 明朝" w:hAnsi="ＭＳ 明朝" w:hint="eastAsia"/>
          <w:color w:val="FF0000"/>
        </w:rPr>
        <w:t>△△全国大会</w:t>
      </w:r>
      <w:r w:rsidR="005318B8">
        <w:rPr>
          <w:rFonts w:ascii="ＭＳ 明朝" w:hAnsi="ＭＳ 明朝" w:hint="eastAsia"/>
          <w:color w:val="FF0000"/>
        </w:rPr>
        <w:t xml:space="preserve">　※</w:t>
      </w:r>
      <w:r w:rsidR="00F8228C" w:rsidRPr="00F8228C">
        <w:rPr>
          <w:rFonts w:ascii="ＭＳ 明朝" w:hAnsi="ＭＳ 明朝" w:hint="eastAsia"/>
          <w:color w:val="FF0000"/>
        </w:rPr>
        <w:t>大会要項に記載されている大会名を記入</w:t>
      </w: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  <w:r w:rsidRPr="00A8362B">
        <w:rPr>
          <w:rFonts w:ascii="ＭＳ 明朝" w:hAnsi="ＭＳ 明朝" w:hint="eastAsia"/>
        </w:rPr>
        <w:t xml:space="preserve">　　　２．大会期日</w:t>
      </w:r>
      <w:r w:rsidR="00F8228C">
        <w:rPr>
          <w:rFonts w:ascii="ＭＳ 明朝" w:hAnsi="ＭＳ 明朝" w:hint="eastAsia"/>
        </w:rPr>
        <w:t xml:space="preserve">　　</w:t>
      </w:r>
      <w:r w:rsidR="00F8228C" w:rsidRPr="00F8228C">
        <w:rPr>
          <w:rFonts w:ascii="ＭＳ 明朝" w:hAnsi="ＭＳ 明朝" w:hint="eastAsia"/>
          <w:color w:val="FF0000"/>
        </w:rPr>
        <w:t>平成2</w:t>
      </w:r>
      <w:r w:rsidR="005318B8">
        <w:rPr>
          <w:rFonts w:ascii="ＭＳ 明朝" w:hAnsi="ＭＳ 明朝" w:hint="eastAsia"/>
          <w:color w:val="FF0000"/>
        </w:rPr>
        <w:t>8</w:t>
      </w:r>
      <w:r w:rsidR="00F8228C" w:rsidRPr="00F8228C">
        <w:rPr>
          <w:rFonts w:ascii="ＭＳ 明朝" w:hAnsi="ＭＳ 明朝" w:hint="eastAsia"/>
          <w:color w:val="FF0000"/>
        </w:rPr>
        <w:t>年○月×日</w:t>
      </w:r>
      <w:r w:rsidR="005318B8">
        <w:rPr>
          <w:rFonts w:ascii="ＭＳ 明朝" w:hAnsi="ＭＳ 明朝" w:hint="eastAsia"/>
          <w:color w:val="FF0000"/>
        </w:rPr>
        <w:t xml:space="preserve">　</w:t>
      </w:r>
      <w:r w:rsidR="00F8228C" w:rsidRPr="00F8228C">
        <w:rPr>
          <w:rFonts w:ascii="ＭＳ 明朝" w:hAnsi="ＭＳ 明朝" w:hint="eastAsia"/>
          <w:color w:val="FF0000"/>
        </w:rPr>
        <w:t>～</w:t>
      </w:r>
      <w:r w:rsidR="005318B8">
        <w:rPr>
          <w:rFonts w:ascii="ＭＳ 明朝" w:hAnsi="ＭＳ 明朝" w:hint="eastAsia"/>
          <w:color w:val="FF0000"/>
        </w:rPr>
        <w:t xml:space="preserve">　</w:t>
      </w:r>
      <w:r w:rsidR="00F8228C" w:rsidRPr="00F8228C">
        <w:rPr>
          <w:rFonts w:ascii="ＭＳ 明朝" w:hAnsi="ＭＳ 明朝" w:hint="eastAsia"/>
          <w:color w:val="FF0000"/>
        </w:rPr>
        <w:t>平成2</w:t>
      </w:r>
      <w:r w:rsidR="005318B8">
        <w:rPr>
          <w:rFonts w:ascii="ＭＳ 明朝" w:hAnsi="ＭＳ 明朝" w:hint="eastAsia"/>
          <w:color w:val="FF0000"/>
        </w:rPr>
        <w:t>8</w:t>
      </w:r>
      <w:r w:rsidR="00F8228C" w:rsidRPr="00F8228C">
        <w:rPr>
          <w:rFonts w:ascii="ＭＳ 明朝" w:hAnsi="ＭＳ 明朝" w:hint="eastAsia"/>
          <w:color w:val="FF0000"/>
        </w:rPr>
        <w:t>年○月△日</w:t>
      </w:r>
    </w:p>
    <w:p w:rsidR="0056108D" w:rsidRPr="005318B8" w:rsidRDefault="0056108D" w:rsidP="0056108D">
      <w:pPr>
        <w:autoSpaceDE w:val="0"/>
        <w:autoSpaceDN w:val="0"/>
        <w:rPr>
          <w:rFonts w:ascii="ＭＳ 明朝"/>
        </w:rPr>
      </w:pP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  <w:r w:rsidRPr="00A8362B">
        <w:rPr>
          <w:rFonts w:ascii="ＭＳ 明朝" w:hAnsi="ＭＳ 明朝" w:hint="eastAsia"/>
        </w:rPr>
        <w:t xml:space="preserve">　　　３．開催場所</w:t>
      </w:r>
      <w:r w:rsidR="00F8228C">
        <w:rPr>
          <w:rFonts w:ascii="ＭＳ 明朝" w:hAnsi="ＭＳ 明朝" w:hint="eastAsia"/>
        </w:rPr>
        <w:t xml:space="preserve">　　</w:t>
      </w:r>
      <w:r w:rsidR="00F8228C" w:rsidRPr="00F8228C">
        <w:rPr>
          <w:rFonts w:ascii="ＭＳ 明朝" w:hAnsi="ＭＳ 明朝" w:hint="eastAsia"/>
          <w:color w:val="FF0000"/>
        </w:rPr>
        <w:t>○</w:t>
      </w:r>
      <w:r w:rsidR="005318B8">
        <w:rPr>
          <w:rFonts w:ascii="ＭＳ 明朝" w:hAnsi="ＭＳ 明朝" w:hint="eastAsia"/>
          <w:color w:val="FF0000"/>
        </w:rPr>
        <w:t>○</w:t>
      </w:r>
      <w:r w:rsidR="00F8228C" w:rsidRPr="00F8228C">
        <w:rPr>
          <w:rFonts w:ascii="ＭＳ 明朝" w:hAnsi="ＭＳ 明朝" w:hint="eastAsia"/>
          <w:color w:val="FF0000"/>
        </w:rPr>
        <w:t>県△</w:t>
      </w:r>
      <w:r w:rsidR="005318B8">
        <w:rPr>
          <w:rFonts w:ascii="ＭＳ 明朝" w:hAnsi="ＭＳ 明朝" w:hint="eastAsia"/>
          <w:color w:val="FF0000"/>
        </w:rPr>
        <w:t>△</w:t>
      </w:r>
      <w:r w:rsidR="00F8228C" w:rsidRPr="00F8228C">
        <w:rPr>
          <w:rFonts w:ascii="ＭＳ 明朝" w:hAnsi="ＭＳ 明朝" w:hint="eastAsia"/>
          <w:color w:val="FF0000"/>
        </w:rPr>
        <w:t>市××競技場</w:t>
      </w:r>
    </w:p>
    <w:p w:rsidR="0056108D" w:rsidRPr="005318B8" w:rsidRDefault="0056108D" w:rsidP="0056108D">
      <w:pPr>
        <w:autoSpaceDE w:val="0"/>
        <w:autoSpaceDN w:val="0"/>
        <w:rPr>
          <w:rFonts w:ascii="ＭＳ 明朝"/>
        </w:rPr>
      </w:pP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  <w:r w:rsidRPr="00A8362B">
        <w:rPr>
          <w:rFonts w:ascii="ＭＳ 明朝" w:hAnsi="ＭＳ 明朝" w:hint="eastAsia"/>
        </w:rPr>
        <w:t xml:space="preserve">　　　４．出場者氏名</w:t>
      </w:r>
      <w:r w:rsidR="00F8228C">
        <w:rPr>
          <w:rFonts w:ascii="ＭＳ 明朝" w:hAnsi="ＭＳ 明朝" w:hint="eastAsia"/>
        </w:rPr>
        <w:t xml:space="preserve">　</w:t>
      </w:r>
      <w:r w:rsidR="00F8228C" w:rsidRPr="00F8228C">
        <w:rPr>
          <w:rFonts w:ascii="ＭＳ 明朝" w:hAnsi="ＭＳ 明朝" w:hint="eastAsia"/>
          <w:color w:val="FF0000"/>
        </w:rPr>
        <w:t>○○　太郎</w:t>
      </w:r>
    </w:p>
    <w:p w:rsidR="0056108D" w:rsidRPr="005318B8" w:rsidRDefault="0056108D" w:rsidP="0056108D">
      <w:pPr>
        <w:autoSpaceDE w:val="0"/>
        <w:autoSpaceDN w:val="0"/>
        <w:rPr>
          <w:rFonts w:ascii="ＭＳ 明朝"/>
        </w:rPr>
      </w:pP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</w:p>
    <w:p w:rsidR="0056108D" w:rsidRPr="00A8362B" w:rsidRDefault="0056108D" w:rsidP="0056108D">
      <w:pPr>
        <w:autoSpaceDE w:val="0"/>
        <w:autoSpaceDN w:val="0"/>
        <w:rPr>
          <w:rFonts w:ascii="ＭＳ 明朝"/>
        </w:rPr>
      </w:pPr>
    </w:p>
    <w:p w:rsidR="0056108D" w:rsidRDefault="0056108D" w:rsidP="0056108D">
      <w:pPr>
        <w:autoSpaceDE w:val="0"/>
        <w:autoSpaceDN w:val="0"/>
        <w:rPr>
          <w:rFonts w:ascii="ＭＳ 明朝"/>
        </w:rPr>
      </w:pPr>
    </w:p>
    <w:p w:rsidR="00697FBD" w:rsidRPr="00A8362B" w:rsidRDefault="00697FBD" w:rsidP="0056108D">
      <w:pPr>
        <w:autoSpaceDE w:val="0"/>
        <w:autoSpaceDN w:val="0"/>
        <w:rPr>
          <w:rFonts w:ascii="ＭＳ 明朝"/>
        </w:rPr>
      </w:pPr>
    </w:p>
    <w:p w:rsidR="0056108D" w:rsidRPr="00A8362B" w:rsidRDefault="0056108D" w:rsidP="0056108D">
      <w:pPr>
        <w:pStyle w:val="aa"/>
        <w:autoSpaceDE w:val="0"/>
        <w:autoSpaceDN w:val="0"/>
        <w:jc w:val="both"/>
      </w:pPr>
      <w:r w:rsidRPr="00A8362B">
        <w:rPr>
          <w:rFonts w:hint="eastAsia"/>
        </w:rPr>
        <w:t xml:space="preserve">　　　５．大会結果（出場種目、順位、記録等）</w:t>
      </w:r>
    </w:p>
    <w:p w:rsidR="0056108D" w:rsidRPr="00A8362B" w:rsidRDefault="0056108D" w:rsidP="0056108D">
      <w:pPr>
        <w:pStyle w:val="aa"/>
        <w:autoSpaceDE w:val="0"/>
        <w:autoSpaceDN w:val="0"/>
        <w:ind w:firstLineChars="600" w:firstLine="1277"/>
        <w:jc w:val="left"/>
      </w:pPr>
      <w:r w:rsidRPr="00A8362B">
        <w:rPr>
          <w:rFonts w:hint="eastAsia"/>
        </w:rPr>
        <w:t>添付資料</w:t>
      </w:r>
      <w:r>
        <w:rPr>
          <w:rFonts w:hint="eastAsia"/>
        </w:rPr>
        <w:t>（</w:t>
      </w:r>
      <w:r w:rsidRPr="00A8362B">
        <w:rPr>
          <w:rFonts w:hint="eastAsia"/>
        </w:rPr>
        <w:t>大会結果が分かる書類</w:t>
      </w:r>
      <w:r>
        <w:rPr>
          <w:rFonts w:hint="eastAsia"/>
        </w:rPr>
        <w:t>）</w:t>
      </w:r>
      <w:r w:rsidRPr="00A8362B">
        <w:rPr>
          <w:rFonts w:hint="eastAsia"/>
        </w:rPr>
        <w:t>□有り</w:t>
      </w:r>
    </w:p>
    <w:p w:rsidR="00FF0CBE" w:rsidRPr="00A8362B" w:rsidRDefault="0056108D" w:rsidP="00E30D10">
      <w:pPr>
        <w:pStyle w:val="aa"/>
        <w:autoSpaceDE w:val="0"/>
        <w:autoSpaceDN w:val="0"/>
        <w:ind w:firstLineChars="2200" w:firstLine="4684"/>
        <w:jc w:val="both"/>
      </w:pPr>
      <w:r w:rsidRPr="00A8362B">
        <w:rPr>
          <w:rFonts w:hint="eastAsia"/>
        </w:rPr>
        <w:t>□</w:t>
      </w:r>
      <w:proofErr w:type="gramStart"/>
      <w:r w:rsidRPr="00A8362B">
        <w:rPr>
          <w:rFonts w:hint="eastAsia"/>
        </w:rPr>
        <w:t>無し</w:t>
      </w:r>
      <w:proofErr w:type="gramEnd"/>
      <w:r w:rsidRPr="00A8362B">
        <w:rPr>
          <w:rFonts w:hint="eastAsia"/>
        </w:rPr>
        <w:t>→下記に記載</w:t>
      </w:r>
    </w:p>
    <w:p w:rsidR="00F43614" w:rsidRDefault="00F43614" w:rsidP="00FF0CBE"/>
    <w:p w:rsidR="00F8228C" w:rsidRPr="00F8228C" w:rsidRDefault="005318B8" w:rsidP="00FF0CBE">
      <w:pPr>
        <w:rPr>
          <w:color w:val="FF0000"/>
        </w:rPr>
      </w:pPr>
      <w:r>
        <w:rPr>
          <w:rFonts w:hint="eastAsia"/>
          <w:color w:val="FF0000"/>
        </w:rPr>
        <w:t>※</w:t>
      </w:r>
      <w:r w:rsidR="00F8228C" w:rsidRPr="00F8228C">
        <w:rPr>
          <w:rFonts w:hint="eastAsia"/>
          <w:color w:val="FF0000"/>
        </w:rPr>
        <w:t>大会結果報告では、大会結果のわかる資料（賞状や大会結果の記載されている公式ホームページのコピーなど）と本紙を提出いただくか、資料がない場合は本</w:t>
      </w:r>
      <w:r>
        <w:rPr>
          <w:rFonts w:hint="eastAsia"/>
          <w:color w:val="FF0000"/>
        </w:rPr>
        <w:t>紙</w:t>
      </w:r>
      <w:r w:rsidR="00F8228C" w:rsidRPr="00F8228C">
        <w:rPr>
          <w:rFonts w:hint="eastAsia"/>
          <w:color w:val="FF0000"/>
        </w:rPr>
        <w:t>に出場部門と大会結果（順位）を記載の</w:t>
      </w:r>
      <w:r>
        <w:rPr>
          <w:rFonts w:hint="eastAsia"/>
          <w:color w:val="FF0000"/>
        </w:rPr>
        <w:t>うえ</w:t>
      </w:r>
      <w:r w:rsidR="00F8228C" w:rsidRPr="00F8228C">
        <w:rPr>
          <w:rFonts w:hint="eastAsia"/>
          <w:color w:val="FF0000"/>
        </w:rPr>
        <w:t>、提出</w:t>
      </w:r>
      <w:r>
        <w:rPr>
          <w:rFonts w:hint="eastAsia"/>
          <w:color w:val="FF0000"/>
        </w:rPr>
        <w:t>してください</w:t>
      </w:r>
      <w:bookmarkStart w:id="0" w:name="_GoBack"/>
      <w:bookmarkEnd w:id="0"/>
      <w:r w:rsidR="00F8228C" w:rsidRPr="00F8228C">
        <w:rPr>
          <w:rFonts w:hint="eastAsia"/>
          <w:color w:val="FF0000"/>
        </w:rPr>
        <w:t>。</w:t>
      </w:r>
    </w:p>
    <w:sectPr w:rsidR="00F8228C" w:rsidRPr="00F8228C" w:rsidSect="00697FBD">
      <w:headerReference w:type="default" r:id="rId8"/>
      <w:pgSz w:w="11906" w:h="16838" w:code="9"/>
      <w:pgMar w:top="964" w:right="794" w:bottom="1106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85" w:rsidRDefault="00F95F85" w:rsidP="005D6C35">
      <w:r>
        <w:separator/>
      </w:r>
    </w:p>
  </w:endnote>
  <w:endnote w:type="continuationSeparator" w:id="0">
    <w:p w:rsidR="00F95F85" w:rsidRDefault="00F95F85" w:rsidP="005D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85" w:rsidRDefault="00F95F85" w:rsidP="005D6C35">
      <w:r>
        <w:separator/>
      </w:r>
    </w:p>
  </w:footnote>
  <w:footnote w:type="continuationSeparator" w:id="0">
    <w:p w:rsidR="00F95F85" w:rsidRDefault="00F95F85" w:rsidP="005D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450" w:rsidRPr="00693450" w:rsidRDefault="00693450" w:rsidP="00693450">
    <w:pPr>
      <w:pStyle w:val="a4"/>
      <w:jc w:val="center"/>
      <w:rPr>
        <w:b/>
        <w:color w:val="FF0000"/>
        <w:sz w:val="36"/>
        <w:szCs w:val="36"/>
      </w:rPr>
    </w:pPr>
    <w:r w:rsidRPr="00693450">
      <w:rPr>
        <w:rFonts w:hint="eastAsia"/>
        <w:b/>
        <w:color w:val="FF0000"/>
        <w:sz w:val="36"/>
        <w:szCs w:val="36"/>
      </w:rPr>
      <w:t>記入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14764"/>
    <w:multiLevelType w:val="hybridMultilevel"/>
    <w:tmpl w:val="443E8ECE"/>
    <w:lvl w:ilvl="0" w:tplc="BBECF69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3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88"/>
    <w:rsid w:val="00004593"/>
    <w:rsid w:val="00013E2E"/>
    <w:rsid w:val="0003385D"/>
    <w:rsid w:val="00046334"/>
    <w:rsid w:val="0006769D"/>
    <w:rsid w:val="00077FE1"/>
    <w:rsid w:val="00096145"/>
    <w:rsid w:val="000A5074"/>
    <w:rsid w:val="000A7F75"/>
    <w:rsid w:val="000B2DBA"/>
    <w:rsid w:val="000B34A0"/>
    <w:rsid w:val="000D070D"/>
    <w:rsid w:val="000E20AE"/>
    <w:rsid w:val="000F5914"/>
    <w:rsid w:val="0010639D"/>
    <w:rsid w:val="001272F7"/>
    <w:rsid w:val="001335EF"/>
    <w:rsid w:val="0013619B"/>
    <w:rsid w:val="00136C1C"/>
    <w:rsid w:val="00150925"/>
    <w:rsid w:val="001659D8"/>
    <w:rsid w:val="001731FA"/>
    <w:rsid w:val="001962BE"/>
    <w:rsid w:val="001A293E"/>
    <w:rsid w:val="001B2E15"/>
    <w:rsid w:val="001C4EDA"/>
    <w:rsid w:val="001D1510"/>
    <w:rsid w:val="001D6E93"/>
    <w:rsid w:val="001D77DA"/>
    <w:rsid w:val="001F322B"/>
    <w:rsid w:val="00201F78"/>
    <w:rsid w:val="00211999"/>
    <w:rsid w:val="00215194"/>
    <w:rsid w:val="00227C9E"/>
    <w:rsid w:val="002377E2"/>
    <w:rsid w:val="00250888"/>
    <w:rsid w:val="00256E19"/>
    <w:rsid w:val="00257763"/>
    <w:rsid w:val="00270DE5"/>
    <w:rsid w:val="00284622"/>
    <w:rsid w:val="002B303C"/>
    <w:rsid w:val="002D10FC"/>
    <w:rsid w:val="002E2DB6"/>
    <w:rsid w:val="003716A3"/>
    <w:rsid w:val="0038526E"/>
    <w:rsid w:val="00387D13"/>
    <w:rsid w:val="003A3441"/>
    <w:rsid w:val="003A561C"/>
    <w:rsid w:val="003B11FE"/>
    <w:rsid w:val="003D06CE"/>
    <w:rsid w:val="00415CE4"/>
    <w:rsid w:val="00433346"/>
    <w:rsid w:val="004773E1"/>
    <w:rsid w:val="00484B34"/>
    <w:rsid w:val="0049150F"/>
    <w:rsid w:val="004924EF"/>
    <w:rsid w:val="004D1C2B"/>
    <w:rsid w:val="004D7F57"/>
    <w:rsid w:val="004F0D71"/>
    <w:rsid w:val="005318B8"/>
    <w:rsid w:val="005554B5"/>
    <w:rsid w:val="0056108D"/>
    <w:rsid w:val="00563BD3"/>
    <w:rsid w:val="005828C7"/>
    <w:rsid w:val="00587A03"/>
    <w:rsid w:val="00590CAC"/>
    <w:rsid w:val="005A7DD5"/>
    <w:rsid w:val="005B3F48"/>
    <w:rsid w:val="005B6FBB"/>
    <w:rsid w:val="005D08A8"/>
    <w:rsid w:val="005D6C35"/>
    <w:rsid w:val="005F6C4F"/>
    <w:rsid w:val="00605324"/>
    <w:rsid w:val="00612B8B"/>
    <w:rsid w:val="00641B59"/>
    <w:rsid w:val="00661082"/>
    <w:rsid w:val="00693450"/>
    <w:rsid w:val="00697FBD"/>
    <w:rsid w:val="006A3F5B"/>
    <w:rsid w:val="006B4E5E"/>
    <w:rsid w:val="006C0FF3"/>
    <w:rsid w:val="006D143B"/>
    <w:rsid w:val="007004DA"/>
    <w:rsid w:val="007039CA"/>
    <w:rsid w:val="00723B69"/>
    <w:rsid w:val="00763AC1"/>
    <w:rsid w:val="00765D5C"/>
    <w:rsid w:val="0077651F"/>
    <w:rsid w:val="00777FD1"/>
    <w:rsid w:val="00784FA3"/>
    <w:rsid w:val="00793C14"/>
    <w:rsid w:val="007A1213"/>
    <w:rsid w:val="007B5E21"/>
    <w:rsid w:val="007B5E35"/>
    <w:rsid w:val="007D63F5"/>
    <w:rsid w:val="007F14A1"/>
    <w:rsid w:val="008271D2"/>
    <w:rsid w:val="00851804"/>
    <w:rsid w:val="008827AF"/>
    <w:rsid w:val="008A7525"/>
    <w:rsid w:val="008C1279"/>
    <w:rsid w:val="008D47F8"/>
    <w:rsid w:val="008D61BD"/>
    <w:rsid w:val="008F2664"/>
    <w:rsid w:val="008F3A69"/>
    <w:rsid w:val="0091165C"/>
    <w:rsid w:val="00922D94"/>
    <w:rsid w:val="00932BB6"/>
    <w:rsid w:val="00937390"/>
    <w:rsid w:val="009519FF"/>
    <w:rsid w:val="0095706D"/>
    <w:rsid w:val="009665C0"/>
    <w:rsid w:val="00974215"/>
    <w:rsid w:val="00976F48"/>
    <w:rsid w:val="0098153F"/>
    <w:rsid w:val="00981FA6"/>
    <w:rsid w:val="009C2EBA"/>
    <w:rsid w:val="009E75FA"/>
    <w:rsid w:val="009F7D7F"/>
    <w:rsid w:val="00A01406"/>
    <w:rsid w:val="00A0636C"/>
    <w:rsid w:val="00A16D8F"/>
    <w:rsid w:val="00A21403"/>
    <w:rsid w:val="00A3171D"/>
    <w:rsid w:val="00A42AD2"/>
    <w:rsid w:val="00A83511"/>
    <w:rsid w:val="00A8362B"/>
    <w:rsid w:val="00A908FC"/>
    <w:rsid w:val="00A953C9"/>
    <w:rsid w:val="00AC65FC"/>
    <w:rsid w:val="00AE6927"/>
    <w:rsid w:val="00B0391C"/>
    <w:rsid w:val="00B27375"/>
    <w:rsid w:val="00B328E6"/>
    <w:rsid w:val="00B35C24"/>
    <w:rsid w:val="00B445C6"/>
    <w:rsid w:val="00B63A59"/>
    <w:rsid w:val="00B66474"/>
    <w:rsid w:val="00B71D90"/>
    <w:rsid w:val="00B85412"/>
    <w:rsid w:val="00BA0928"/>
    <w:rsid w:val="00BA6734"/>
    <w:rsid w:val="00BB51EF"/>
    <w:rsid w:val="00BB5D36"/>
    <w:rsid w:val="00BC5FFE"/>
    <w:rsid w:val="00BE1FE7"/>
    <w:rsid w:val="00C07C3C"/>
    <w:rsid w:val="00C2414E"/>
    <w:rsid w:val="00C4788B"/>
    <w:rsid w:val="00C577D6"/>
    <w:rsid w:val="00C64370"/>
    <w:rsid w:val="00C945C5"/>
    <w:rsid w:val="00CC54FF"/>
    <w:rsid w:val="00CC5C0B"/>
    <w:rsid w:val="00CD2F87"/>
    <w:rsid w:val="00D00D3E"/>
    <w:rsid w:val="00D13A56"/>
    <w:rsid w:val="00D21B57"/>
    <w:rsid w:val="00D47675"/>
    <w:rsid w:val="00D56120"/>
    <w:rsid w:val="00D95F73"/>
    <w:rsid w:val="00DF1A3D"/>
    <w:rsid w:val="00DF5832"/>
    <w:rsid w:val="00E01488"/>
    <w:rsid w:val="00E11F9E"/>
    <w:rsid w:val="00E24B4B"/>
    <w:rsid w:val="00E30D10"/>
    <w:rsid w:val="00E40B44"/>
    <w:rsid w:val="00E559AF"/>
    <w:rsid w:val="00E60BD6"/>
    <w:rsid w:val="00E676D6"/>
    <w:rsid w:val="00E97885"/>
    <w:rsid w:val="00EB7078"/>
    <w:rsid w:val="00EE10DE"/>
    <w:rsid w:val="00EF17CB"/>
    <w:rsid w:val="00F43614"/>
    <w:rsid w:val="00F44F83"/>
    <w:rsid w:val="00F62E47"/>
    <w:rsid w:val="00F804B6"/>
    <w:rsid w:val="00F8228C"/>
    <w:rsid w:val="00F87B8B"/>
    <w:rsid w:val="00F95F85"/>
    <w:rsid w:val="00FA709F"/>
    <w:rsid w:val="00FB2AD3"/>
    <w:rsid w:val="00FE2214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FBC1EC-FE7A-4419-8027-D1144FDF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8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D6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D6C3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D6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D6C35"/>
    <w:rPr>
      <w:rFonts w:cs="Times New Roman"/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554B5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locked/>
    <w:rsid w:val="005554B5"/>
    <w:rPr>
      <w:rFonts w:ascii="ＭＳ 明朝" w:eastAsia="ＭＳ 明朝" w:cs="Times New Roman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554B5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5554B5"/>
    <w:rPr>
      <w:rFonts w:ascii="ＭＳ 明朝" w:eastAsia="ＭＳ 明朝"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rsid w:val="001272F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272F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6076-5F19-454D-AAC5-3A9F44B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8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桑名市役所</cp:lastModifiedBy>
  <cp:revision>5</cp:revision>
  <cp:lastPrinted>2015-02-26T04:36:00Z</cp:lastPrinted>
  <dcterms:created xsi:type="dcterms:W3CDTF">2015-02-26T04:50:00Z</dcterms:created>
  <dcterms:modified xsi:type="dcterms:W3CDTF">2016-03-24T09:00:00Z</dcterms:modified>
</cp:coreProperties>
</file>